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4AD0" w14:textId="77777777" w:rsidR="00382F65" w:rsidRDefault="00382F65">
      <w:pPr>
        <w:rPr>
          <w:rFonts w:ascii="Arial" w:hAnsi="Arial" w:cs="Arial"/>
          <w:b/>
        </w:rPr>
      </w:pPr>
    </w:p>
    <w:p w14:paraId="2D3D1436" w14:textId="1FF641BC" w:rsidR="00382F65" w:rsidRDefault="00C04AC9">
      <w:pPr>
        <w:jc w:val="center"/>
      </w:pPr>
      <w:r>
        <w:rPr>
          <w:b/>
        </w:rPr>
        <w:t>SMĚRNICE č. 1/2021</w:t>
      </w:r>
    </w:p>
    <w:p w14:paraId="1B3D1ED5" w14:textId="77777777" w:rsidR="00382F65" w:rsidRDefault="00382F65">
      <w:pPr>
        <w:jc w:val="center"/>
        <w:rPr>
          <w:b/>
        </w:rPr>
      </w:pPr>
    </w:p>
    <w:p w14:paraId="12D4823C" w14:textId="77777777" w:rsidR="00382F65" w:rsidRDefault="00C04AC9">
      <w:pPr>
        <w:jc w:val="center"/>
        <w:rPr>
          <w:b/>
          <w:sz w:val="28"/>
          <w:szCs w:val="28"/>
        </w:rPr>
      </w:pPr>
      <w:bookmarkStart w:id="0" w:name="__DdeLink__687_218052772"/>
      <w:r>
        <w:rPr>
          <w:b/>
          <w:sz w:val="28"/>
          <w:szCs w:val="28"/>
        </w:rPr>
        <w:t>Směrnice k ochraně osobních údajů v kamerovém systému</w:t>
      </w:r>
      <w:bookmarkEnd w:id="0"/>
    </w:p>
    <w:p w14:paraId="7D94FBC1" w14:textId="77777777" w:rsidR="00382F65" w:rsidRDefault="00382F65">
      <w:pPr>
        <w:jc w:val="center"/>
        <w:rPr>
          <w:b/>
        </w:rPr>
      </w:pPr>
    </w:p>
    <w:p w14:paraId="578B11A6" w14:textId="77777777" w:rsidR="00382F65" w:rsidRDefault="00C04AC9">
      <w:pPr>
        <w:jc w:val="center"/>
        <w:rPr>
          <w:b/>
        </w:rPr>
      </w:pPr>
      <w:r>
        <w:rPr>
          <w:b/>
        </w:rPr>
        <w:t>Článek 1</w:t>
      </w:r>
    </w:p>
    <w:p w14:paraId="0D30F4EF" w14:textId="77777777" w:rsidR="00382F65" w:rsidRDefault="00C04AC9">
      <w:pPr>
        <w:jc w:val="center"/>
        <w:rPr>
          <w:b/>
        </w:rPr>
      </w:pPr>
      <w:r>
        <w:rPr>
          <w:b/>
        </w:rPr>
        <w:t>Úvodní ustanovení</w:t>
      </w:r>
    </w:p>
    <w:p w14:paraId="2A313052" w14:textId="77777777" w:rsidR="00382F65" w:rsidRDefault="00382F65"/>
    <w:p w14:paraId="3C1775CF" w14:textId="77777777" w:rsidR="00382F65" w:rsidRDefault="00C04AC9">
      <w:pPr>
        <w:jc w:val="both"/>
      </w:pPr>
      <w:r>
        <w:t>Tato směrnice k ochraně osobních údajů v kamerovém systému (dále jen „směrnice“) stanovuje opatření k ochraně osobních údajů zpracovávaných prostřednictvím kamerového systému s pořizováním záznamu na území obce Český Jiřetín (dále jen „obec“), v souladu s nařízením Evropského parlamentu a Rady 2016/679/EU o ochraně fyzických osob v souvislosti se zpracováním osobních údajů a o volném pohybu těchto údajů (dále jen „obecné nařízení“).</w:t>
      </w:r>
    </w:p>
    <w:p w14:paraId="6B0F4CA1" w14:textId="77777777" w:rsidR="00382F65" w:rsidRDefault="00382F65"/>
    <w:p w14:paraId="44FBB2CD" w14:textId="77777777" w:rsidR="00382F65" w:rsidRDefault="00C04AC9">
      <w:pPr>
        <w:jc w:val="center"/>
        <w:rPr>
          <w:b/>
        </w:rPr>
      </w:pPr>
      <w:r>
        <w:rPr>
          <w:b/>
        </w:rPr>
        <w:t>Článek 2</w:t>
      </w:r>
    </w:p>
    <w:p w14:paraId="0707351F" w14:textId="77777777" w:rsidR="00382F65" w:rsidRDefault="00C04AC9">
      <w:pPr>
        <w:jc w:val="center"/>
        <w:rPr>
          <w:b/>
        </w:rPr>
      </w:pPr>
      <w:r>
        <w:rPr>
          <w:b/>
        </w:rPr>
        <w:t>Působnost směrnice</w:t>
      </w:r>
    </w:p>
    <w:p w14:paraId="3A8DA726" w14:textId="77777777" w:rsidR="00382F65" w:rsidRDefault="00382F65">
      <w:pPr>
        <w:jc w:val="center"/>
        <w:rPr>
          <w:b/>
        </w:rPr>
      </w:pPr>
    </w:p>
    <w:p w14:paraId="6752422E" w14:textId="77777777" w:rsidR="00382F65" w:rsidRDefault="00C04AC9">
      <w:pPr>
        <w:jc w:val="both"/>
      </w:pPr>
      <w:r>
        <w:t>Tato směrnice je závazná pro všechny osoby v zaměstnaneckém obecního úřadu a spolupracujících osob. Tato směrnice se dotýká všech obyvatel obce, chatařů, turistů a všech dalších osob, které vstupují do monitorovaného prostoru obce.</w:t>
      </w:r>
    </w:p>
    <w:p w14:paraId="59C1D5B2" w14:textId="77777777" w:rsidR="00382F65" w:rsidRDefault="00382F65">
      <w:pPr>
        <w:pStyle w:val="odrka1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7C2FF895" w14:textId="77777777" w:rsidR="00382F65" w:rsidRDefault="00C04AC9">
      <w:pPr>
        <w:jc w:val="center"/>
        <w:rPr>
          <w:b/>
        </w:rPr>
      </w:pPr>
      <w:r>
        <w:rPr>
          <w:b/>
        </w:rPr>
        <w:t>Článek 3</w:t>
      </w:r>
    </w:p>
    <w:p w14:paraId="5760740C" w14:textId="77777777" w:rsidR="00382F65" w:rsidRDefault="00C04AC9">
      <w:pPr>
        <w:jc w:val="center"/>
        <w:rPr>
          <w:b/>
        </w:rPr>
      </w:pPr>
      <w:r>
        <w:rPr>
          <w:b/>
        </w:rPr>
        <w:t>Účel instalace kamerového systému</w:t>
      </w:r>
    </w:p>
    <w:p w14:paraId="2A50DD62" w14:textId="77777777" w:rsidR="00382F65" w:rsidRDefault="00382F65">
      <w:pPr>
        <w:jc w:val="center"/>
        <w:rPr>
          <w:b/>
        </w:rPr>
      </w:pPr>
    </w:p>
    <w:p w14:paraId="7B49B717" w14:textId="77777777" w:rsidR="00382F65" w:rsidRDefault="00C04AC9">
      <w:pPr>
        <w:jc w:val="both"/>
      </w:pPr>
      <w:r>
        <w:t>Účelem instalace kamerového systému je ochrana majetku obce před poškozením a krádeží, jakož i majetku všech osob v prostoru obce, před poškozením a krádeží, bezpečnost a ochrana života a zdraví všech osob, nacházejících se v prostoru obce.</w:t>
      </w:r>
    </w:p>
    <w:p w14:paraId="5601D9ED" w14:textId="77777777" w:rsidR="00382F65" w:rsidRDefault="00382F65">
      <w:pPr>
        <w:jc w:val="center"/>
        <w:rPr>
          <w:b/>
        </w:rPr>
      </w:pPr>
    </w:p>
    <w:p w14:paraId="20123A95" w14:textId="77777777" w:rsidR="00382F65" w:rsidRDefault="00382F65">
      <w:pPr>
        <w:rPr>
          <w:b/>
        </w:rPr>
      </w:pPr>
    </w:p>
    <w:p w14:paraId="765E25AA" w14:textId="77777777" w:rsidR="00382F65" w:rsidRDefault="00382F65">
      <w:pPr>
        <w:jc w:val="center"/>
        <w:rPr>
          <w:b/>
        </w:rPr>
      </w:pPr>
    </w:p>
    <w:p w14:paraId="14D7EC29" w14:textId="77777777" w:rsidR="00382F65" w:rsidRDefault="00C04AC9">
      <w:pPr>
        <w:jc w:val="center"/>
        <w:rPr>
          <w:b/>
        </w:rPr>
      </w:pPr>
      <w:r>
        <w:rPr>
          <w:b/>
        </w:rPr>
        <w:t>Článek 4</w:t>
      </w:r>
    </w:p>
    <w:p w14:paraId="3A8BAF0C" w14:textId="77777777" w:rsidR="00382F65" w:rsidRDefault="00C04AC9">
      <w:pPr>
        <w:jc w:val="center"/>
        <w:rPr>
          <w:b/>
        </w:rPr>
      </w:pPr>
      <w:r>
        <w:rPr>
          <w:b/>
        </w:rPr>
        <w:t>Správce kamerového systému</w:t>
      </w:r>
    </w:p>
    <w:p w14:paraId="1BC72425" w14:textId="77777777" w:rsidR="00382F65" w:rsidRDefault="00382F65">
      <w:pPr>
        <w:jc w:val="center"/>
        <w:rPr>
          <w:b/>
        </w:rPr>
      </w:pPr>
    </w:p>
    <w:p w14:paraId="41C26F8A" w14:textId="77777777" w:rsidR="00382F65" w:rsidRDefault="00C04AC9">
      <w:pPr>
        <w:jc w:val="both"/>
      </w:pPr>
      <w:r>
        <w:t>Správcem kamerového systému Český Jiřetín, je osobou pověřenou realizací výkonu této správy a j</w:t>
      </w:r>
      <w:r>
        <w:rPr>
          <w:color w:val="000000"/>
        </w:rPr>
        <w:t>e to vždy starosta obce.</w:t>
      </w:r>
    </w:p>
    <w:p w14:paraId="5B3DE1A4" w14:textId="77777777" w:rsidR="00382F65" w:rsidRDefault="00382F65">
      <w:pPr>
        <w:rPr>
          <w:b/>
          <w:color w:val="FF0000"/>
        </w:rPr>
      </w:pPr>
    </w:p>
    <w:p w14:paraId="7006289E" w14:textId="77777777" w:rsidR="00382F65" w:rsidRDefault="00382F65">
      <w:pPr>
        <w:jc w:val="center"/>
        <w:rPr>
          <w:b/>
        </w:rPr>
      </w:pPr>
    </w:p>
    <w:p w14:paraId="37511FA6" w14:textId="77777777" w:rsidR="00382F65" w:rsidRDefault="00C04AC9">
      <w:pPr>
        <w:jc w:val="center"/>
        <w:rPr>
          <w:b/>
        </w:rPr>
      </w:pPr>
      <w:r>
        <w:rPr>
          <w:b/>
        </w:rPr>
        <w:t>Článek 5</w:t>
      </w:r>
    </w:p>
    <w:p w14:paraId="3E37ECA9" w14:textId="77777777" w:rsidR="00382F65" w:rsidRDefault="00C04AC9">
      <w:pPr>
        <w:jc w:val="center"/>
        <w:rPr>
          <w:b/>
        </w:rPr>
      </w:pPr>
      <w:r>
        <w:rPr>
          <w:b/>
        </w:rPr>
        <w:t>Informace o monitorování prostor</w:t>
      </w:r>
    </w:p>
    <w:p w14:paraId="027EE292" w14:textId="77777777" w:rsidR="00382F65" w:rsidRDefault="00C04AC9">
      <w:pPr>
        <w:pStyle w:val="Nadpis3"/>
        <w:numPr>
          <w:ilvl w:val="0"/>
          <w:numId w:val="5"/>
        </w:numPr>
        <w:spacing w:after="120"/>
        <w:ind w:left="284" w:hanging="284"/>
        <w:rPr>
          <w:rFonts w:cs="Times New Roman"/>
        </w:rPr>
      </w:pPr>
      <w:bookmarkStart w:id="1" w:name="_Toc445103703"/>
      <w:bookmarkStart w:id="2" w:name="_Toc447209947"/>
      <w:r>
        <w:rPr>
          <w:rFonts w:cs="Times New Roman"/>
        </w:rPr>
        <w:t>Veřejnost</w:t>
      </w:r>
      <w:bookmarkEnd w:id="1"/>
      <w:bookmarkEnd w:id="2"/>
    </w:p>
    <w:p w14:paraId="58C69FFA" w14:textId="77777777" w:rsidR="00382F65" w:rsidRDefault="00C04AC9">
      <w:pPr>
        <w:ind w:left="284"/>
      </w:pPr>
      <w:r>
        <w:t>Informace o sledování prostor kamerovým systémem je umístěna na vjezdu a výjezdu do prostoru obce na hlavní příjezdové a průjezdné silnice v rozsahu</w:t>
      </w:r>
      <w:r>
        <w:rPr>
          <w:i/>
        </w:rPr>
        <w:t>:</w:t>
      </w:r>
    </w:p>
    <w:p w14:paraId="56F428B7" w14:textId="77777777" w:rsidR="00382F65" w:rsidRDefault="00C04AC9">
      <w:pPr>
        <w:pStyle w:val="Odstavecseseznamem"/>
        <w:numPr>
          <w:ilvl w:val="0"/>
          <w:numId w:val="3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ělení, že prostor je monitorován kamerovým systémem se záznamem,</w:t>
      </w:r>
    </w:p>
    <w:p w14:paraId="6FCADEBA" w14:textId="77777777" w:rsidR="00382F65" w:rsidRDefault="00C04AC9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togramu/ obrázku kamery,</w:t>
      </w:r>
    </w:p>
    <w:p w14:paraId="54CF7523" w14:textId="77777777" w:rsidR="00382F65" w:rsidRDefault="00382F65">
      <w:pPr>
        <w:pStyle w:val="Odstavecseseznamem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5CDAB63" w14:textId="77777777" w:rsidR="00382F65" w:rsidRDefault="00C04AC9">
      <w:pPr>
        <w:spacing w:after="120"/>
        <w:ind w:left="284"/>
        <w:jc w:val="both"/>
      </w:pPr>
      <w:r>
        <w:lastRenderedPageBreak/>
        <w:t xml:space="preserve">Případné další informace o provozování kamerového systému veřejnosti (na základě dotazu) poskytuje správce kamerového systému v rozsahu sdělení: </w:t>
      </w:r>
    </w:p>
    <w:p w14:paraId="2E34CF7B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ce správce (název, IČO, sídlo), </w:t>
      </w:r>
    </w:p>
    <w:p w14:paraId="3B086558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u zpracování,</w:t>
      </w:r>
    </w:p>
    <w:p w14:paraId="4C24BBA2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u zpracování a kategorií osobních údajů (obrazový záznam kamerového systému), </w:t>
      </w:r>
    </w:p>
    <w:p w14:paraId="383F0773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a zpracování (adresy), </w:t>
      </w:r>
    </w:p>
    <w:p w14:paraId="650D9932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přístupněných údajů (orgány činné v trestním řízení nebo správní orgány pro účely přestupkového řízení, popř. </w:t>
      </w:r>
      <w:r>
        <w:rPr>
          <w:rFonts w:ascii="Times New Roman" w:hAnsi="Times New Roman" w:cs="Times New Roman"/>
          <w:bCs/>
          <w:sz w:val="24"/>
          <w:szCs w:val="24"/>
        </w:rPr>
        <w:t xml:space="preserve">jiné zainteresované subjekty pro naplnění účelu zpracování např. pojišťovna </w:t>
      </w:r>
      <w:r>
        <w:rPr>
          <w:rFonts w:ascii="Times New Roman" w:hAnsi="Times New Roman" w:cs="Times New Roman"/>
          <w:sz w:val="24"/>
          <w:szCs w:val="24"/>
        </w:rPr>
        <w:t xml:space="preserve">apod.), </w:t>
      </w:r>
    </w:p>
    <w:p w14:paraId="55BB0BDF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tu kamer, </w:t>
      </w:r>
    </w:p>
    <w:p w14:paraId="03C35BC2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y uchování záznamů, včetně způsobu vymazání údajů po uplynutí doby uchování, </w:t>
      </w:r>
    </w:p>
    <w:p w14:paraId="78A3CA9C" w14:textId="77777777" w:rsidR="00382F65" w:rsidRDefault="00C04AC9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ch údajů pro přijímání podnětů (např. jak, kdy a komu je možno podat podnět či stížnost).</w:t>
      </w:r>
    </w:p>
    <w:p w14:paraId="3EA0B829" w14:textId="77777777" w:rsidR="00382F65" w:rsidRDefault="00C04AC9">
      <w:pPr>
        <w:pStyle w:val="Nadpis3"/>
        <w:numPr>
          <w:ilvl w:val="0"/>
          <w:numId w:val="5"/>
        </w:numPr>
        <w:spacing w:after="120"/>
        <w:ind w:left="284" w:hanging="284"/>
        <w:rPr>
          <w:rFonts w:cs="Times New Roman"/>
        </w:rPr>
      </w:pPr>
      <w:bookmarkStart w:id="3" w:name="_Toc445103704"/>
      <w:bookmarkStart w:id="4" w:name="_Toc447209948"/>
      <w:r>
        <w:rPr>
          <w:rFonts w:cs="Times New Roman"/>
        </w:rPr>
        <w:t>Zaměstnanci</w:t>
      </w:r>
      <w:bookmarkEnd w:id="3"/>
      <w:bookmarkEnd w:id="4"/>
    </w:p>
    <w:p w14:paraId="36C5CF8B" w14:textId="77777777" w:rsidR="00382F65" w:rsidRPr="00D10E37" w:rsidRDefault="00C04AC9">
      <w:pPr>
        <w:ind w:left="284"/>
        <w:jc w:val="both"/>
      </w:pPr>
      <w:r>
        <w:t xml:space="preserve">Občané jsou o instalaci kamerového systému v prostorách obce informováni v souladu s povinnostmi </w:t>
      </w:r>
      <w:r w:rsidRPr="00D10E37">
        <w:t>obce tak, že starosta obce neprodleně po vydání této směrnice zajistí prokazatelné seznámení s touto skutečností – používání kamerového systému v obci, všechny zaměstnance a občany. Při nástupu nového zaměstnance starosta zajistí prokazatelně jeho seznámení s touto směrnicí v den nástupu do práce</w:t>
      </w:r>
      <w:r w:rsidRPr="00D10E37">
        <w:rPr>
          <w:lang w:val="en-US"/>
        </w:rPr>
        <w:t>.</w:t>
      </w:r>
      <w:r w:rsidRPr="00D10E37">
        <w:t xml:space="preserve"> </w:t>
      </w:r>
    </w:p>
    <w:p w14:paraId="5DB7C862" w14:textId="77777777" w:rsidR="00382F65" w:rsidRPr="00D10E37" w:rsidRDefault="00382F65">
      <w:pPr>
        <w:jc w:val="center"/>
        <w:rPr>
          <w:b/>
        </w:rPr>
      </w:pPr>
    </w:p>
    <w:p w14:paraId="6E8F3CFA" w14:textId="77777777" w:rsidR="00382F65" w:rsidRPr="00D10E37" w:rsidRDefault="00382F65">
      <w:pPr>
        <w:jc w:val="center"/>
        <w:rPr>
          <w:b/>
        </w:rPr>
      </w:pPr>
    </w:p>
    <w:p w14:paraId="082339CF" w14:textId="77777777" w:rsidR="00382F65" w:rsidRPr="00D10E37" w:rsidRDefault="00382F65">
      <w:pPr>
        <w:jc w:val="center"/>
        <w:rPr>
          <w:b/>
        </w:rPr>
      </w:pPr>
    </w:p>
    <w:p w14:paraId="4A6D7EC2" w14:textId="77777777" w:rsidR="00382F65" w:rsidRPr="00D10E37" w:rsidRDefault="00C04AC9">
      <w:pPr>
        <w:jc w:val="center"/>
        <w:rPr>
          <w:b/>
        </w:rPr>
      </w:pPr>
      <w:r w:rsidRPr="00D10E37">
        <w:rPr>
          <w:b/>
        </w:rPr>
        <w:t>Článek 6</w:t>
      </w:r>
    </w:p>
    <w:p w14:paraId="65A4BA08" w14:textId="77777777" w:rsidR="00382F65" w:rsidRDefault="00C04AC9">
      <w:pPr>
        <w:jc w:val="center"/>
        <w:rPr>
          <w:b/>
        </w:rPr>
      </w:pPr>
      <w:r w:rsidRPr="00D10E37">
        <w:rPr>
          <w:b/>
        </w:rPr>
        <w:t>Předávání dat</w:t>
      </w:r>
    </w:p>
    <w:p w14:paraId="7B81B1C6" w14:textId="77777777" w:rsidR="00382F65" w:rsidRDefault="00382F65">
      <w:pPr>
        <w:jc w:val="center"/>
        <w:rPr>
          <w:b/>
        </w:rPr>
      </w:pPr>
    </w:p>
    <w:p w14:paraId="398DF636" w14:textId="77777777" w:rsidR="00382F65" w:rsidRDefault="00C04AC9">
      <w:pPr>
        <w:jc w:val="both"/>
        <w:rPr>
          <w:bCs/>
        </w:rPr>
      </w:pPr>
      <w:r>
        <w:t xml:space="preserve">Kamerové záznamy se nepředávají, pouze v </w:t>
      </w:r>
      <w:r>
        <w:rPr>
          <w:bCs/>
        </w:rPr>
        <w:t>odůvodněných</w:t>
      </w:r>
      <w:r>
        <w:t xml:space="preserve"> případech mohou být předány orgánům činným v trestním řízení, správním orgánům pro vedení přestupkového řízení</w:t>
      </w:r>
      <w:r>
        <w:rPr>
          <w:bCs/>
        </w:rPr>
        <w:t xml:space="preserve">, popř. jiným zainteresovaným subjektům pro naplnění účelu zpracování (např. pojišťovna). </w:t>
      </w:r>
      <w:r>
        <w:t>Kamerové záznamy se předávají výše uvedeným subjektům na základě Protokolu o předání záznamu, který je v příloze č. 1 směrnice.</w:t>
      </w:r>
    </w:p>
    <w:p w14:paraId="162B4412" w14:textId="77777777" w:rsidR="00382F65" w:rsidRDefault="00382F65">
      <w:pPr>
        <w:rPr>
          <w:b/>
        </w:rPr>
      </w:pPr>
    </w:p>
    <w:p w14:paraId="14DF20D6" w14:textId="77777777" w:rsidR="00382F65" w:rsidRDefault="00C04AC9">
      <w:pPr>
        <w:jc w:val="center"/>
        <w:rPr>
          <w:b/>
        </w:rPr>
      </w:pPr>
      <w:r>
        <w:rPr>
          <w:b/>
        </w:rPr>
        <w:t>Článek 7</w:t>
      </w:r>
    </w:p>
    <w:p w14:paraId="4EFB715B" w14:textId="77777777" w:rsidR="00382F65" w:rsidRDefault="00C04AC9">
      <w:pPr>
        <w:jc w:val="center"/>
        <w:rPr>
          <w:b/>
        </w:rPr>
      </w:pPr>
      <w:r>
        <w:rPr>
          <w:b/>
        </w:rPr>
        <w:t>Specifikace kamerového systému</w:t>
      </w:r>
    </w:p>
    <w:p w14:paraId="1F389211" w14:textId="77777777" w:rsidR="00382F65" w:rsidRDefault="00382F65">
      <w:pPr>
        <w:jc w:val="center"/>
        <w:rPr>
          <w:b/>
        </w:rPr>
      </w:pPr>
    </w:p>
    <w:p w14:paraId="58486021" w14:textId="77777777" w:rsidR="00382F65" w:rsidRDefault="00C04AC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znamové zařízení a monitoring</w:t>
      </w:r>
    </w:p>
    <w:p w14:paraId="6B9CB68A" w14:textId="77777777" w:rsidR="00382F65" w:rsidRDefault="00382F65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7613C331" w14:textId="77777777" w:rsidR="00382F65" w:rsidRDefault="00C04AC9">
      <w:pPr>
        <w:jc w:val="both"/>
      </w:pPr>
      <w:r>
        <w:t xml:space="preserve">Záznamy pořízené kamerami jsou uchovávány v počítači pod heslem. </w:t>
      </w:r>
      <w:r>
        <w:rPr>
          <w:bCs/>
        </w:rPr>
        <w:t xml:space="preserve">Dochází k prostému záznamu bez využití softwarového porovnání biometrických charakteristik. </w:t>
      </w:r>
      <w:r>
        <w:t>Přístup k záznamům má jenom Starosta obce a to pouze ve výše popsaných odůvodnitelných situacích.</w:t>
      </w:r>
      <w:r>
        <w:rPr>
          <w:bCs/>
        </w:rPr>
        <w:t xml:space="preserve"> </w:t>
      </w:r>
      <w:r>
        <w:t>Záznam je pořizován iniciací pohybového čidla</w:t>
      </w:r>
      <w:r>
        <w:rPr>
          <w:i/>
        </w:rPr>
        <w:t xml:space="preserve">. </w:t>
      </w:r>
      <w:r>
        <w:rPr>
          <w:bCs/>
        </w:rPr>
        <w:t xml:space="preserve">Doba uchovávání záznamů </w:t>
      </w:r>
      <w:r w:rsidRPr="00D10E37">
        <w:rPr>
          <w:bCs/>
        </w:rPr>
        <w:t xml:space="preserve">je doba, kdy jsou </w:t>
      </w:r>
      <w:r w:rsidRPr="00D10E37">
        <w:rPr>
          <w:bCs/>
          <w:iCs/>
        </w:rPr>
        <w:t>data uchovávána v rámci časové smyčky max. 72 hodin</w:t>
      </w:r>
      <w:r w:rsidRPr="00D10E37">
        <w:rPr>
          <w:bCs/>
          <w:i/>
          <w:color w:val="FF0000"/>
        </w:rPr>
        <w:t xml:space="preserve">, </w:t>
      </w:r>
      <w:r w:rsidRPr="00D10E37">
        <w:rPr>
          <w:bCs/>
        </w:rPr>
        <w:t>a poté jsou data smazána</w:t>
      </w:r>
      <w:r w:rsidRPr="00D10E37">
        <w:rPr>
          <w:bCs/>
          <w:i/>
        </w:rPr>
        <w:t>.</w:t>
      </w:r>
      <w:r w:rsidRPr="00D10E37">
        <w:rPr>
          <w:bCs/>
        </w:rPr>
        <w:t xml:space="preserve"> Po delší dobu je uchováván pouze záznam řešeného zachyceného incidentu, a to po dobu nezbytně nutnou (např. pro</w:t>
      </w:r>
      <w:r>
        <w:rPr>
          <w:bCs/>
        </w:rPr>
        <w:t xml:space="preserve"> potřeby orgánů činných v trestním řízení atp.).</w:t>
      </w:r>
    </w:p>
    <w:p w14:paraId="6F3420C4" w14:textId="77777777" w:rsidR="00382F65" w:rsidRDefault="00382F65">
      <w:pPr>
        <w:jc w:val="both"/>
        <w:rPr>
          <w:bCs/>
        </w:rPr>
      </w:pPr>
    </w:p>
    <w:p w14:paraId="3DD9E3AF" w14:textId="77777777" w:rsidR="00382F65" w:rsidRDefault="00382F65">
      <w:pPr>
        <w:ind w:left="426"/>
        <w:rPr>
          <w:b/>
        </w:rPr>
      </w:pPr>
    </w:p>
    <w:p w14:paraId="6B007A60" w14:textId="77777777" w:rsidR="00382F65" w:rsidRDefault="00C04AC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mery</w:t>
      </w:r>
    </w:p>
    <w:p w14:paraId="0C63B1DC" w14:textId="77777777" w:rsidR="00382F65" w:rsidRDefault="00382F65">
      <w:pPr>
        <w:rPr>
          <w:i/>
          <w:color w:val="FF0000"/>
        </w:rPr>
      </w:pPr>
    </w:p>
    <w:p w14:paraId="67AAF77F" w14:textId="77777777" w:rsidR="00382F65" w:rsidRDefault="00382F65">
      <w:pPr>
        <w:rPr>
          <w:i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7"/>
        <w:gridCol w:w="8494"/>
      </w:tblGrid>
      <w:tr w:rsidR="00382F65" w14:paraId="4B120329" w14:textId="77777777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B448" w14:textId="77777777" w:rsidR="00382F65" w:rsidRDefault="00C04AC9">
            <w:pPr>
              <w:rPr>
                <w:b/>
              </w:rPr>
            </w:pPr>
            <w:r>
              <w:rPr>
                <w:b/>
              </w:rPr>
              <w:t>kamera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EC46" w14:textId="77777777" w:rsidR="00382F65" w:rsidRDefault="00C04AC9">
            <w:pPr>
              <w:rPr>
                <w:b/>
              </w:rPr>
            </w:pPr>
            <w:r>
              <w:rPr>
                <w:b/>
              </w:rPr>
              <w:t>monitorované prostory</w:t>
            </w:r>
          </w:p>
        </w:tc>
      </w:tr>
      <w:tr w:rsidR="00382F65" w14:paraId="455D285A" w14:textId="77777777">
        <w:trPr>
          <w:trHeight w:val="4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0B8C" w14:textId="77777777" w:rsidR="00382F65" w:rsidRDefault="00C04AC9">
            <w:r>
              <w:t>č. 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B08F" w14:textId="77777777" w:rsidR="00382F65" w:rsidRDefault="00C04AC9">
            <w:r>
              <w:t>Vjezd do obce od německé hranice</w:t>
            </w:r>
          </w:p>
        </w:tc>
      </w:tr>
      <w:tr w:rsidR="00382F65" w14:paraId="50AA98C6" w14:textId="77777777">
        <w:trPr>
          <w:trHeight w:val="5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ECB3" w14:textId="77777777" w:rsidR="00382F65" w:rsidRDefault="00C04AC9">
            <w:r>
              <w:t>č. 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46FF" w14:textId="77777777" w:rsidR="00382F65" w:rsidRDefault="00C04AC9">
            <w:r>
              <w:t>Vjezd do obce od Flájí</w:t>
            </w:r>
          </w:p>
        </w:tc>
      </w:tr>
      <w:tr w:rsidR="00382F65" w14:paraId="750DCEEF" w14:textId="77777777">
        <w:trPr>
          <w:trHeight w:val="4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D2C0" w14:textId="77777777" w:rsidR="00382F65" w:rsidRDefault="00C04AC9">
            <w:r>
              <w:t>č. 3 a 4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DC06" w14:textId="77777777" w:rsidR="00382F65" w:rsidRDefault="00C04AC9">
            <w:r>
              <w:t>Na hlavní křižovatce v obci, na úrovni obecního úřadu</w:t>
            </w:r>
          </w:p>
        </w:tc>
      </w:tr>
      <w:tr w:rsidR="00382F65" w14:paraId="4127C7F3" w14:textId="77777777">
        <w:trPr>
          <w:trHeight w:val="44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914C" w14:textId="77777777" w:rsidR="00382F65" w:rsidRDefault="00C04AC9">
            <w:r>
              <w:t>č. 5 a 6</w:t>
            </w:r>
          </w:p>
        </w:tc>
        <w:tc>
          <w:tcPr>
            <w:tcW w:w="8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EECC" w14:textId="77777777" w:rsidR="00382F65" w:rsidRDefault="00C04AC9">
            <w:r>
              <w:t>Na sběrném místě na území obce</w:t>
            </w:r>
          </w:p>
        </w:tc>
      </w:tr>
      <w:tr w:rsidR="00382F65" w14:paraId="6EC53F48" w14:textId="77777777">
        <w:trPr>
          <w:trHeight w:val="4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85D4" w14:textId="77777777" w:rsidR="00382F65" w:rsidRDefault="00C04AC9">
            <w:r>
              <w:t>č. 7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EA9C" w14:textId="77777777" w:rsidR="00382F65" w:rsidRDefault="00C04AC9">
            <w:r>
              <w:t>Dětské hřiště u obecního úřadu</w:t>
            </w:r>
          </w:p>
        </w:tc>
      </w:tr>
    </w:tbl>
    <w:p w14:paraId="20199A7B" w14:textId="77777777" w:rsidR="00382F65" w:rsidRDefault="00382F65">
      <w:pPr>
        <w:rPr>
          <w:b/>
        </w:rPr>
      </w:pPr>
    </w:p>
    <w:p w14:paraId="114814C3" w14:textId="77777777" w:rsidR="00382F65" w:rsidRDefault="00C04AC9">
      <w:pPr>
        <w:jc w:val="center"/>
        <w:rPr>
          <w:b/>
        </w:rPr>
      </w:pPr>
      <w:r>
        <w:rPr>
          <w:b/>
        </w:rPr>
        <w:t>Článek 8</w:t>
      </w:r>
    </w:p>
    <w:p w14:paraId="15513989" w14:textId="77777777" w:rsidR="00382F65" w:rsidRDefault="00C04AC9">
      <w:pPr>
        <w:jc w:val="center"/>
        <w:rPr>
          <w:b/>
        </w:rPr>
      </w:pPr>
      <w:r>
        <w:rPr>
          <w:b/>
        </w:rPr>
        <w:t>Povinnosti správce kamerového systému</w:t>
      </w:r>
    </w:p>
    <w:p w14:paraId="6818F530" w14:textId="77777777" w:rsidR="00382F65" w:rsidRDefault="00382F65"/>
    <w:p w14:paraId="20832A06" w14:textId="77777777" w:rsidR="00382F65" w:rsidRDefault="00C04AC9">
      <w:pPr>
        <w:jc w:val="both"/>
      </w:pPr>
      <w:r>
        <w:t xml:space="preserve">Za dodržování ochrany osobních údajů v kamerových systémech obce odpovídá osoba pověřená realizací výkonu správy kamerového systému (čl. 4). Pověřená osoba je povinna:  </w:t>
      </w:r>
    </w:p>
    <w:p w14:paraId="62EFFE1F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>používat kamerový systém pouze k účelům, ke kterým je určen, a v souladu s touto směrnicí, zejména svévolně nepořizovat kopie zaznamenaných záběrů (např. prostřednictvím mobilního telefonu),</w:t>
      </w:r>
    </w:p>
    <w:p w14:paraId="2BF4D237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>zajistit, aby systém umožňoval kdykoli prokazatelnou kontrolu nakládání s osobními údaji</w:t>
      </w:r>
      <w:r>
        <w:rPr>
          <w:lang w:val="en-US"/>
        </w:rPr>
        <w:t xml:space="preserve">; </w:t>
      </w:r>
    </w:p>
    <w:p w14:paraId="6A31517C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>zachovávat mlčenlivost o zpracovávaných osobních údajích v kamerovém systému a o bezpečnostních opatřeních k jejich ochraně</w:t>
      </w:r>
      <w:r>
        <w:rPr>
          <w:lang w:val="en-US"/>
        </w:rPr>
        <w:t>;</w:t>
      </w:r>
      <w:r>
        <w:t xml:space="preserve"> tato povinnost trvá i po skončení pracovněprávního vztahu,</w:t>
      </w:r>
    </w:p>
    <w:p w14:paraId="010FE328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>neumožnit neoprávněným osobám sledovat záběry kamer,</w:t>
      </w:r>
    </w:p>
    <w:p w14:paraId="598A3897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 xml:space="preserve">zajistit informační povinnost způsoby uvedenými v čl. 5, </w:t>
      </w:r>
    </w:p>
    <w:p w14:paraId="26A9E880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 xml:space="preserve">v případě vytvoření média s předávanými daty uchovávat médium způsobem znemožňujícím neoprávněný či nahodilý přístup jiných osob k datům, která jsou na tomto médiu předávána, </w:t>
      </w:r>
    </w:p>
    <w:p w14:paraId="5F494E2A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 xml:space="preserve">případné předání média s daty Policii ČR nebo správnímu orgánu, popř. </w:t>
      </w:r>
      <w:r>
        <w:rPr>
          <w:bCs/>
        </w:rPr>
        <w:t xml:space="preserve">jiným zainteresovaným subjektům pro naplnění účelu zpracování (např. pojišťovna) učinit na základě písemného Protokolu </w:t>
      </w:r>
      <w:r>
        <w:t>o předání záznamu, který je v příloze č. 1 směrnice a protokoly řádně archivovat,</w:t>
      </w:r>
    </w:p>
    <w:p w14:paraId="1A488F08" w14:textId="77777777" w:rsidR="00382F65" w:rsidRDefault="00C04AC9">
      <w:pPr>
        <w:numPr>
          <w:ilvl w:val="0"/>
          <w:numId w:val="7"/>
        </w:numPr>
        <w:spacing w:before="120" w:after="120"/>
        <w:ind w:left="426" w:hanging="426"/>
        <w:jc w:val="both"/>
      </w:pPr>
      <w:r>
        <w:t>řešit poruchy a jiné nestandardní stavy kamerového systému</w:t>
      </w:r>
      <w:r>
        <w:rPr>
          <w:lang w:val="en-US"/>
        </w:rPr>
        <w:t>;</w:t>
      </w:r>
      <w:r>
        <w:t xml:space="preserve"> v případě poruchy kamerového systému zajistit přístup technika servisní organizace k příslušným komponentům kamerového systému a po dobu přítomnosti zajistit dohled nad jeho činností. Přístup ke kamerovému systému by měl správce umožnit i pověřenci pro ochranu osobních údajů a osobám vykonávajícím dohled nad ochranou osobních údajů (kontroloři ÚOOÚ).</w:t>
      </w:r>
    </w:p>
    <w:p w14:paraId="6CA3DD5A" w14:textId="77777777" w:rsidR="00382F65" w:rsidRDefault="00382F65">
      <w:pPr>
        <w:spacing w:before="120" w:after="120"/>
        <w:ind w:left="426" w:hanging="426"/>
        <w:jc w:val="both"/>
      </w:pPr>
    </w:p>
    <w:p w14:paraId="656FAF6B" w14:textId="77777777" w:rsidR="00382F65" w:rsidRDefault="00382F65">
      <w:pPr>
        <w:spacing w:before="120" w:after="120"/>
        <w:ind w:left="426" w:hanging="426"/>
        <w:jc w:val="both"/>
      </w:pPr>
    </w:p>
    <w:p w14:paraId="08A9811A" w14:textId="77777777" w:rsidR="00382F65" w:rsidRDefault="00382F65">
      <w:pPr>
        <w:spacing w:before="120" w:after="120"/>
        <w:ind w:left="426" w:hanging="426"/>
        <w:jc w:val="both"/>
      </w:pPr>
    </w:p>
    <w:p w14:paraId="69CA8521" w14:textId="77777777" w:rsidR="00382F65" w:rsidRDefault="00382F65">
      <w:pPr>
        <w:rPr>
          <w:b/>
        </w:rPr>
      </w:pPr>
    </w:p>
    <w:p w14:paraId="19623628" w14:textId="77777777" w:rsidR="00382F65" w:rsidRDefault="00C04AC9">
      <w:pPr>
        <w:jc w:val="center"/>
        <w:rPr>
          <w:b/>
        </w:rPr>
      </w:pPr>
      <w:r>
        <w:rPr>
          <w:b/>
        </w:rPr>
        <w:lastRenderedPageBreak/>
        <w:t>Článek 9</w:t>
      </w:r>
    </w:p>
    <w:p w14:paraId="67C456F9" w14:textId="77777777" w:rsidR="00382F65" w:rsidRDefault="00C04AC9">
      <w:pPr>
        <w:jc w:val="center"/>
        <w:rPr>
          <w:b/>
        </w:rPr>
      </w:pPr>
      <w:r>
        <w:rPr>
          <w:b/>
        </w:rPr>
        <w:t>Technickoorganizační opatření</w:t>
      </w:r>
    </w:p>
    <w:p w14:paraId="7249825E" w14:textId="77777777" w:rsidR="00382F65" w:rsidRDefault="00382F65">
      <w:pPr>
        <w:jc w:val="center"/>
        <w:rPr>
          <w:b/>
        </w:rPr>
      </w:pPr>
    </w:p>
    <w:p w14:paraId="091B5048" w14:textId="77777777" w:rsidR="00382F65" w:rsidRDefault="00C04AC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atření fyzické bezpečnosti</w:t>
      </w:r>
    </w:p>
    <w:p w14:paraId="77E37EA5" w14:textId="77777777" w:rsidR="00382F65" w:rsidRDefault="00382F65">
      <w:pPr>
        <w:rPr>
          <w:b/>
        </w:rPr>
      </w:pPr>
    </w:p>
    <w:p w14:paraId="6D7E6B63" w14:textId="77777777" w:rsidR="00382F65" w:rsidRDefault="00C04AC9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znamové zařízení</w:t>
      </w:r>
    </w:p>
    <w:p w14:paraId="25EAA117" w14:textId="77777777" w:rsidR="00382F65" w:rsidRDefault="00C04AC9">
      <w:pPr>
        <w:spacing w:before="120"/>
        <w:ind w:left="284"/>
        <w:jc w:val="both"/>
      </w:pPr>
      <w:r>
        <w:t>Záznamové zařízení je umístěno v budově obecního úřadu obce</w:t>
      </w:r>
      <w:r>
        <w:rPr>
          <w:i/>
        </w:rPr>
        <w:t>.</w:t>
      </w:r>
      <w:r>
        <w:t xml:space="preserve"> Budova je zabezpečena zámky, mřížemi, elektronickým zabezpečovacím systémem a klíčovým režimem (evidence přidělených klíčů, EZS kódů). Do místnosti mají samostatný přístup pouze starosta obce a pověřenec pro ochranu osobních údajů. Jiným osobám je umožněn vstup pouze v přítomnosti výše uvedených osob.</w:t>
      </w:r>
    </w:p>
    <w:p w14:paraId="3532A707" w14:textId="77777777" w:rsidR="00382F65" w:rsidRDefault="00382F65">
      <w:pPr>
        <w:ind w:left="284"/>
        <w:jc w:val="both"/>
        <w:rPr>
          <w:b/>
        </w:rPr>
      </w:pPr>
    </w:p>
    <w:p w14:paraId="733E8FCE" w14:textId="77777777" w:rsidR="00382F65" w:rsidRDefault="00C04AC9">
      <w:pPr>
        <w:ind w:left="284"/>
        <w:rPr>
          <w:b/>
        </w:rPr>
      </w:pPr>
      <w:r>
        <w:rPr>
          <w:b/>
        </w:rPr>
        <w:t>Přenosové tratě</w:t>
      </w:r>
    </w:p>
    <w:p w14:paraId="421FD0FD" w14:textId="77777777" w:rsidR="00382F65" w:rsidRDefault="00C04AC9">
      <w:pPr>
        <w:spacing w:before="120"/>
        <w:ind w:left="284"/>
        <w:jc w:val="both"/>
      </w:pPr>
      <w:r>
        <w:t>Ochrana přenosových tras je zajištěna bezdrátovým přenosem dat.</w:t>
      </w:r>
    </w:p>
    <w:p w14:paraId="59A15D30" w14:textId="77777777" w:rsidR="00382F65" w:rsidRDefault="00382F65">
      <w:pPr>
        <w:pStyle w:val="Odstavecseseznamem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E80EE21" w14:textId="77777777" w:rsidR="00382F65" w:rsidRDefault="00C04AC9">
      <w:pPr>
        <w:ind w:left="284"/>
        <w:rPr>
          <w:b/>
        </w:rPr>
      </w:pPr>
      <w:r>
        <w:rPr>
          <w:b/>
        </w:rPr>
        <w:t>Kamery</w:t>
      </w:r>
    </w:p>
    <w:p w14:paraId="533C2CD9" w14:textId="77777777" w:rsidR="00382F65" w:rsidRDefault="00C04AC9">
      <w:pPr>
        <w:spacing w:before="120"/>
        <w:ind w:left="284"/>
        <w:jc w:val="both"/>
      </w:pPr>
      <w:r>
        <w:t>Ochrana kamer je zajištěna umístěním mimo dosah.</w:t>
      </w:r>
    </w:p>
    <w:p w14:paraId="469157E6" w14:textId="77777777" w:rsidR="00382F65" w:rsidRDefault="00382F65">
      <w:pPr>
        <w:rPr>
          <w:b/>
        </w:rPr>
      </w:pPr>
    </w:p>
    <w:p w14:paraId="50E5EEF1" w14:textId="77777777" w:rsidR="00382F65" w:rsidRDefault="00C04AC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atření technické bezpečnosti</w:t>
      </w:r>
    </w:p>
    <w:p w14:paraId="200C6BF8" w14:textId="77777777" w:rsidR="00382F65" w:rsidRDefault="00C04AC9">
      <w:pPr>
        <w:tabs>
          <w:tab w:val="left" w:pos="284"/>
        </w:tabs>
        <w:spacing w:before="120" w:after="120"/>
        <w:ind w:left="284"/>
        <w:jc w:val="both"/>
      </w:pPr>
      <w:r>
        <w:t>Instalace kamer je provedena tak, aby bylo respektováno právo na ochranu soukromého a osobního života všech osob nacházejících se v prostorách obce.</w:t>
      </w:r>
    </w:p>
    <w:p w14:paraId="1796C976" w14:textId="77777777" w:rsidR="00382F65" w:rsidRDefault="00C04AC9">
      <w:pPr>
        <w:tabs>
          <w:tab w:val="left" w:pos="284"/>
        </w:tabs>
        <w:spacing w:before="120" w:after="120"/>
        <w:ind w:left="284"/>
        <w:jc w:val="both"/>
      </w:pPr>
      <w:r>
        <w:t>Přístup k záznamům je zajištěn jedinečností přístupových hesel. Těmito hesly disponuje oprávněná osoba – starosta obce.</w:t>
      </w:r>
    </w:p>
    <w:p w14:paraId="0EBB6878" w14:textId="77777777" w:rsidR="00382F65" w:rsidRDefault="00C04AC9">
      <w:pPr>
        <w:tabs>
          <w:tab w:val="left" w:pos="284"/>
        </w:tabs>
        <w:spacing w:before="120" w:after="120"/>
        <w:ind w:left="284"/>
        <w:jc w:val="both"/>
      </w:pPr>
      <w:r>
        <w:t>Předávání (export) zaznamenaných dat provádí oprávněná osoba – starosta obce. Předávání dat je prováděno pouze v souladu s účelem jejich instalace v případě šetření vnitřního identifikovaného incidentu nebo na vyžádání orgánů činných v trestním řízení, správních orgánů</w:t>
      </w:r>
      <w:r>
        <w:rPr>
          <w:bCs/>
        </w:rPr>
        <w:t>, popř. jiných zainteresovaných subjektů pro naplnění účelu zpracování (např. pojišťovna).</w:t>
      </w:r>
      <w:r>
        <w:t xml:space="preserve"> Předávaná data jsou nevratně likvidována po pominutí účelů jejich využití.  </w:t>
      </w:r>
    </w:p>
    <w:p w14:paraId="46A38AB3" w14:textId="77777777" w:rsidR="00382F65" w:rsidRDefault="00382F65">
      <w:pPr>
        <w:rPr>
          <w:b/>
        </w:rPr>
      </w:pPr>
    </w:p>
    <w:p w14:paraId="0B0CDD55" w14:textId="77777777" w:rsidR="00382F65" w:rsidRDefault="00C04AC9">
      <w:pPr>
        <w:jc w:val="center"/>
        <w:rPr>
          <w:b/>
        </w:rPr>
      </w:pPr>
      <w:r>
        <w:rPr>
          <w:b/>
        </w:rPr>
        <w:t>Článek 10</w:t>
      </w:r>
    </w:p>
    <w:p w14:paraId="0793B35D" w14:textId="77777777" w:rsidR="00382F65" w:rsidRDefault="00C04AC9">
      <w:pPr>
        <w:ind w:left="360"/>
        <w:jc w:val="center"/>
        <w:rPr>
          <w:b/>
        </w:rPr>
      </w:pPr>
      <w:r>
        <w:rPr>
          <w:b/>
        </w:rPr>
        <w:t>Závěrečné ustanovení</w:t>
      </w:r>
    </w:p>
    <w:p w14:paraId="4854B414" w14:textId="77777777" w:rsidR="00382F65" w:rsidRDefault="00382F65"/>
    <w:p w14:paraId="748D2D11" w14:textId="77777777" w:rsidR="00382F65" w:rsidRDefault="00C04AC9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školy.</w:t>
      </w:r>
    </w:p>
    <w:p w14:paraId="6706E227" w14:textId="77777777" w:rsidR="00382F65" w:rsidRDefault="00382F6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E1EF179" w14:textId="5F6E738F" w:rsidR="00382F65" w:rsidRDefault="00C04AC9">
      <w:pPr>
        <w:pStyle w:val="Odstavecseseznamem"/>
        <w:numPr>
          <w:ilvl w:val="0"/>
          <w:numId w:val="2"/>
        </w:numPr>
        <w:spacing w:after="0" w:line="24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 xml:space="preserve">Tato směrnice nabývá účinnosti dnem   </w:t>
      </w:r>
      <w:r w:rsidR="00D10E37">
        <w:rPr>
          <w:rFonts w:ascii="Times New Roman" w:hAnsi="Times New Roman" w:cs="Times New Roman"/>
          <w:sz w:val="24"/>
          <w:szCs w:val="24"/>
        </w:rPr>
        <w:t>9.6.</w:t>
      </w:r>
      <w:r>
        <w:rPr>
          <w:rFonts w:ascii="Times New Roman" w:hAnsi="Times New Roman" w:cs="Times New Roman"/>
          <w:sz w:val="24"/>
          <w:szCs w:val="24"/>
        </w:rPr>
        <w:t xml:space="preserve">  2021.</w:t>
      </w:r>
    </w:p>
    <w:p w14:paraId="49A505C7" w14:textId="039BAD39" w:rsidR="00382F65" w:rsidRDefault="00382F65"/>
    <w:p w14:paraId="065107D4" w14:textId="77777777" w:rsidR="00D10E37" w:rsidRDefault="00D10E37"/>
    <w:p w14:paraId="5ADB6D05" w14:textId="77777777" w:rsidR="00382F65" w:rsidRDefault="00C04AC9">
      <w:pPr>
        <w:jc w:val="center"/>
      </w:pPr>
      <w:r>
        <w:t xml:space="preserve">                                                     ¨¨¨¨¨¨¨¨¨¨¨¨¨¨¨¨¨¨¨¨¨¨¨¨¨¨¨¨¨¨¨¨¨¨¨¨¨¨¨¨¨¨¨¨¨¨¨¨¨¨¨</w:t>
      </w:r>
    </w:p>
    <w:p w14:paraId="2EF24ED4" w14:textId="77777777" w:rsidR="00382F65" w:rsidRDefault="00C04AC9">
      <w:pPr>
        <w:jc w:val="center"/>
      </w:pPr>
      <w:r>
        <w:t xml:space="preserve">                                                     starosta obce</w:t>
      </w:r>
    </w:p>
    <w:p w14:paraId="20C6F814" w14:textId="77777777" w:rsidR="00382F65" w:rsidRDefault="00382F65">
      <w:pPr>
        <w:jc w:val="center"/>
        <w:rPr>
          <w:u w:val="single"/>
        </w:rPr>
      </w:pPr>
    </w:p>
    <w:p w14:paraId="0C27E1AC" w14:textId="77777777" w:rsidR="00382F65" w:rsidRDefault="00C04AC9">
      <w:pPr>
        <w:rPr>
          <w:u w:val="single"/>
        </w:rPr>
      </w:pPr>
      <w:r>
        <w:rPr>
          <w:u w:val="single"/>
        </w:rPr>
        <w:t>Přílohy:</w:t>
      </w:r>
    </w:p>
    <w:p w14:paraId="7109451E" w14:textId="77777777" w:rsidR="00382F65" w:rsidRDefault="00C04AC9">
      <w:pPr>
        <w:pStyle w:val="Odstavecseseznamem"/>
        <w:numPr>
          <w:ilvl w:val="0"/>
          <w:numId w:val="1"/>
        </w:numPr>
        <w:spacing w:before="120" w:after="0" w:line="276" w:lineRule="auto"/>
        <w:ind w:left="419" w:hanging="357"/>
      </w:pPr>
      <w:r>
        <w:rPr>
          <w:rFonts w:ascii="Times New Roman" w:hAnsi="Times New Roman" w:cs="Times New Roman"/>
          <w:sz w:val="24"/>
          <w:szCs w:val="24"/>
        </w:rPr>
        <w:t>č. 1 - Protokol o předání záznamu</w:t>
      </w:r>
    </w:p>
    <w:p w14:paraId="0BAD949A" w14:textId="77777777" w:rsidR="00382F65" w:rsidRDefault="00C04AC9">
      <w:pPr>
        <w:pStyle w:val="Odstavecseseznamem"/>
        <w:numPr>
          <w:ilvl w:val="0"/>
          <w:numId w:val="1"/>
        </w:numPr>
        <w:spacing w:before="120" w:after="0" w:line="276" w:lineRule="auto"/>
        <w:ind w:left="419" w:hanging="357"/>
      </w:pPr>
      <w:r>
        <w:rPr>
          <w:rFonts w:ascii="Times New Roman" w:hAnsi="Times New Roman" w:cs="Times New Roman"/>
          <w:sz w:val="24"/>
          <w:szCs w:val="24"/>
        </w:rPr>
        <w:t>č. 2  - Záznam o seznámení se Směrnicí pro ochranu osobních v kamerovém systému</w:t>
      </w:r>
      <w:r>
        <w:br w:type="page"/>
      </w:r>
    </w:p>
    <w:p w14:paraId="1D2A7F6F" w14:textId="77777777" w:rsidR="00382F65" w:rsidRDefault="00C04AC9">
      <w:pPr>
        <w:spacing w:before="120" w:line="276" w:lineRule="auto"/>
      </w:pPr>
      <w:r>
        <w:rPr>
          <w:b/>
        </w:rPr>
        <w:lastRenderedPageBreak/>
        <w:t>Příloha č. 1 - Protokol o předání záznamu</w:t>
      </w:r>
    </w:p>
    <w:p w14:paraId="0267949A" w14:textId="77777777" w:rsidR="00382F65" w:rsidRDefault="00382F65">
      <w:pPr>
        <w:pStyle w:val="Bezmezer"/>
      </w:pPr>
    </w:p>
    <w:p w14:paraId="5ABC922A" w14:textId="77777777" w:rsidR="00382F65" w:rsidRDefault="00C04AC9">
      <w:pPr>
        <w:pStyle w:val="odrka1"/>
        <w:spacing w:before="0" w:after="0" w:line="360" w:lineRule="auto"/>
      </w:pPr>
      <w:r>
        <w:rPr>
          <w:rFonts w:ascii="Times New Roman" w:hAnsi="Times New Roman"/>
          <w:b/>
          <w:sz w:val="24"/>
        </w:rPr>
        <w:t xml:space="preserve"> Obec Český Jiřetín</w:t>
      </w:r>
    </w:p>
    <w:p w14:paraId="0F403446" w14:textId="77777777" w:rsidR="00382F65" w:rsidRDefault="00382F65">
      <w:pPr>
        <w:pStyle w:val="Bezmezer"/>
      </w:pPr>
    </w:p>
    <w:p w14:paraId="2D2211D6" w14:textId="77777777" w:rsidR="00382F65" w:rsidRDefault="00C04AC9">
      <w:pPr>
        <w:jc w:val="center"/>
        <w:rPr>
          <w:b/>
        </w:rPr>
      </w:pPr>
      <w:r>
        <w:rPr>
          <w:b/>
        </w:rPr>
        <w:t>Protokol o předání záznamu z kamerového systému</w:t>
      </w:r>
    </w:p>
    <w:p w14:paraId="0F12FF42" w14:textId="77777777" w:rsidR="00382F65" w:rsidRDefault="00382F65"/>
    <w:p w14:paraId="66D74983" w14:textId="77777777" w:rsidR="00382F65" w:rsidRDefault="00C04AC9">
      <w:pPr>
        <w:rPr>
          <w:i/>
        </w:rPr>
      </w:pPr>
      <w:r>
        <w:t xml:space="preserve">Důvod předání média se záznamem kamerového systému: </w:t>
      </w:r>
      <w:r>
        <w:rPr>
          <w:i/>
        </w:rPr>
        <w:t>(např. poškození či krádež majetku školy, písemná žádost Policie ČR č. j. apod.)</w:t>
      </w:r>
    </w:p>
    <w:p w14:paraId="6C2C0BD1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70CE39F9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3292F8C6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4B5E8C63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053C7E3F" w14:textId="77777777" w:rsidR="00382F65" w:rsidRDefault="00382F65"/>
    <w:p w14:paraId="7CC3E6EA" w14:textId="77777777" w:rsidR="00382F65" w:rsidRDefault="00C04AC9">
      <w:pPr>
        <w:rPr>
          <w:i/>
        </w:rPr>
      </w:pPr>
      <w:r>
        <w:t xml:space="preserve">Rozsah předávaných osobních údajů: </w:t>
      </w:r>
      <w:r>
        <w:rPr>
          <w:i/>
        </w:rPr>
        <w:t>(identifikace záznamu, tj. z které kamery/ kamer byl záznam předán včetně časového intervalu záznamu)</w:t>
      </w:r>
    </w:p>
    <w:p w14:paraId="027E8969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4B6A31EC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440A0E17" w14:textId="77777777" w:rsidR="00382F65" w:rsidRDefault="00C04AC9">
      <w:pPr>
        <w:spacing w:line="360" w:lineRule="auto"/>
      </w:pPr>
      <w:r>
        <w:t>…………………………………………………………………………………………………</w:t>
      </w:r>
    </w:p>
    <w:p w14:paraId="50CB73A7" w14:textId="77777777" w:rsidR="00382F65" w:rsidRDefault="00382F65">
      <w:pPr>
        <w:spacing w:line="360" w:lineRule="auto"/>
      </w:pPr>
    </w:p>
    <w:p w14:paraId="2820ABB4" w14:textId="77777777" w:rsidR="00382F65" w:rsidRDefault="00382F65">
      <w:pPr>
        <w:spacing w:line="360" w:lineRule="auto"/>
      </w:pPr>
    </w:p>
    <w:p w14:paraId="0867F0A9" w14:textId="77777777" w:rsidR="00382F65" w:rsidRDefault="00382F65">
      <w:pPr>
        <w:spacing w:line="360" w:lineRule="auto"/>
      </w:pPr>
    </w:p>
    <w:p w14:paraId="168835D3" w14:textId="77777777" w:rsidR="00382F65" w:rsidRDefault="00382F65"/>
    <w:p w14:paraId="02859C80" w14:textId="77777777" w:rsidR="00382F65" w:rsidRDefault="00C04AC9">
      <w:r>
        <w:t>Předáno dne: ………………..............</w:t>
      </w:r>
    </w:p>
    <w:p w14:paraId="5AD17A7E" w14:textId="77777777" w:rsidR="00382F65" w:rsidRDefault="00382F65"/>
    <w:p w14:paraId="3155231F" w14:textId="77777777" w:rsidR="00382F65" w:rsidRDefault="00382F65"/>
    <w:p w14:paraId="2A312398" w14:textId="77777777" w:rsidR="00382F65" w:rsidRDefault="00382F65"/>
    <w:p w14:paraId="3A2F5510" w14:textId="77777777" w:rsidR="00382F65" w:rsidRDefault="00382F65"/>
    <w:p w14:paraId="44DF0E4B" w14:textId="77777777" w:rsidR="00382F65" w:rsidRDefault="00382F65"/>
    <w:p w14:paraId="3C343806" w14:textId="77777777" w:rsidR="00382F65" w:rsidRDefault="00382F65"/>
    <w:p w14:paraId="3A5623C8" w14:textId="77777777" w:rsidR="00382F65" w:rsidRDefault="00382F65"/>
    <w:p w14:paraId="15A79530" w14:textId="77777777" w:rsidR="00382F65" w:rsidRDefault="00C04AC9">
      <w:pPr>
        <w:tabs>
          <w:tab w:val="left" w:pos="5670"/>
        </w:tabs>
      </w:pPr>
      <w:r>
        <w:t>Předal: ………………………………                            Převzal: ………………………..</w:t>
      </w:r>
    </w:p>
    <w:p w14:paraId="59130AA2" w14:textId="77777777" w:rsidR="00382F65" w:rsidRDefault="00C04AC9">
      <w:pPr>
        <w:tabs>
          <w:tab w:val="left" w:pos="5670"/>
        </w:tabs>
      </w:pPr>
      <w:r>
        <w:t>(funkce, jméno, příjmení, podpis)                                  (funkce, jméno, příjmení, podpis)</w:t>
      </w:r>
    </w:p>
    <w:p w14:paraId="4A8BCB88" w14:textId="77777777" w:rsidR="00382F65" w:rsidRDefault="00382F65">
      <w:pPr>
        <w:pStyle w:val="odrka1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14:paraId="700C02B6" w14:textId="77777777" w:rsidR="00382F65" w:rsidRDefault="00C04AC9">
      <w:pPr>
        <w:pStyle w:val="odrka1"/>
        <w:spacing w:before="0"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dentifikace přebírající osoby - jméno, příjmení, u příslušníků Policie ČR osobní číslo včetně jejího podpisu).</w:t>
      </w:r>
    </w:p>
    <w:p w14:paraId="17D0E5F3" w14:textId="77777777" w:rsidR="00382F65" w:rsidRDefault="00382F65">
      <w:pPr>
        <w:rPr>
          <w:i/>
        </w:rPr>
      </w:pPr>
    </w:p>
    <w:p w14:paraId="4412490F" w14:textId="77777777" w:rsidR="00382F65" w:rsidRDefault="00382F65"/>
    <w:p w14:paraId="0C899D9E" w14:textId="77777777" w:rsidR="00382F65" w:rsidRDefault="00382F65">
      <w:pPr>
        <w:pStyle w:val="odrka1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16706FB9" w14:textId="77777777" w:rsidR="00382F65" w:rsidRDefault="00C04AC9">
      <w:pPr>
        <w:spacing w:after="200" w:line="276" w:lineRule="auto"/>
      </w:pPr>
      <w:r>
        <w:br w:type="page"/>
      </w:r>
    </w:p>
    <w:p w14:paraId="727ABDF5" w14:textId="77777777" w:rsidR="00382F65" w:rsidRDefault="00C04AC9">
      <w:r>
        <w:lastRenderedPageBreak/>
        <w:t>Příloha č. 2</w:t>
      </w:r>
    </w:p>
    <w:p w14:paraId="69D65138" w14:textId="77777777" w:rsidR="00382F65" w:rsidRDefault="00382F65"/>
    <w:p w14:paraId="5DF6BCDD" w14:textId="77777777" w:rsidR="00382F65" w:rsidRDefault="00C04AC9">
      <w:pPr>
        <w:rPr>
          <w:b/>
        </w:rPr>
      </w:pPr>
      <w:r>
        <w:rPr>
          <w:b/>
        </w:rPr>
        <w:t>Záznam o seznámení se Směrnicí pro ochranu osobních v kamerovém systému</w:t>
      </w:r>
    </w:p>
    <w:p w14:paraId="5DB85D39" w14:textId="77777777" w:rsidR="00382F65" w:rsidRDefault="00382F65">
      <w:pPr>
        <w:rPr>
          <w:b/>
        </w:rPr>
      </w:pPr>
    </w:p>
    <w:p w14:paraId="04DD45FA" w14:textId="77777777" w:rsidR="00382F65" w:rsidRDefault="00382F65">
      <w:pPr>
        <w:jc w:val="both"/>
      </w:pPr>
    </w:p>
    <w:p w14:paraId="37D23B5F" w14:textId="77777777" w:rsidR="00382F65" w:rsidRDefault="00382F65">
      <w:pPr>
        <w:jc w:val="both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90"/>
        <w:gridCol w:w="3866"/>
        <w:gridCol w:w="2111"/>
        <w:gridCol w:w="1900"/>
      </w:tblGrid>
      <w:tr w:rsidR="00382F65" w14:paraId="5096ED45" w14:textId="77777777">
        <w:tc>
          <w:tcPr>
            <w:tcW w:w="1045" w:type="dxa"/>
            <w:shd w:val="clear" w:color="auto" w:fill="E7E6E6" w:themeFill="background2"/>
          </w:tcPr>
          <w:p w14:paraId="173C8428" w14:textId="77777777" w:rsidR="00382F65" w:rsidRDefault="00C04AC9">
            <w:pPr>
              <w:rPr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3950" w:type="dxa"/>
            <w:shd w:val="clear" w:color="auto" w:fill="E7E6E6" w:themeFill="background2"/>
          </w:tcPr>
          <w:p w14:paraId="07A6A171" w14:textId="77777777" w:rsidR="00382F65" w:rsidRDefault="00C04AC9">
            <w:pPr>
              <w:jc w:val="center"/>
              <w:rPr>
                <w:b/>
              </w:rPr>
            </w:pPr>
            <w:r>
              <w:rPr>
                <w:b/>
              </w:rPr>
              <w:t>JMÉNO, PŘÍJMENÍ</w:t>
            </w:r>
          </w:p>
        </w:tc>
        <w:tc>
          <w:tcPr>
            <w:tcW w:w="2145" w:type="dxa"/>
            <w:tcBorders>
              <w:right w:val="nil"/>
            </w:tcBorders>
            <w:shd w:val="clear" w:color="auto" w:fill="E7E6E6" w:themeFill="background2"/>
          </w:tcPr>
          <w:p w14:paraId="1E8C144A" w14:textId="77777777" w:rsidR="00382F65" w:rsidRDefault="00C04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927" w:type="dxa"/>
            <w:shd w:val="clear" w:color="auto" w:fill="E7E6E6" w:themeFill="background2"/>
          </w:tcPr>
          <w:p w14:paraId="7EF3231C" w14:textId="77777777" w:rsidR="00382F65" w:rsidRDefault="00C04AC9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382F65" w14:paraId="071DD142" w14:textId="77777777">
        <w:tc>
          <w:tcPr>
            <w:tcW w:w="1045" w:type="dxa"/>
            <w:shd w:val="clear" w:color="auto" w:fill="auto"/>
          </w:tcPr>
          <w:p w14:paraId="491952E6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6B8E0B6F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43597EE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5B668589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706DC428" w14:textId="77777777">
        <w:tc>
          <w:tcPr>
            <w:tcW w:w="1045" w:type="dxa"/>
            <w:shd w:val="clear" w:color="auto" w:fill="auto"/>
          </w:tcPr>
          <w:p w14:paraId="1DF18774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5E622A3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78CBBB93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3AE7F9FA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309D74BD" w14:textId="77777777">
        <w:tc>
          <w:tcPr>
            <w:tcW w:w="1045" w:type="dxa"/>
            <w:shd w:val="clear" w:color="auto" w:fill="auto"/>
          </w:tcPr>
          <w:p w14:paraId="3E0B38A7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4F893DE7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5F189B96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4E15AD12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78579F9F" w14:textId="77777777">
        <w:tc>
          <w:tcPr>
            <w:tcW w:w="1045" w:type="dxa"/>
            <w:shd w:val="clear" w:color="auto" w:fill="auto"/>
          </w:tcPr>
          <w:p w14:paraId="23945166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0C038EA0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7F83380F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680A9088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27BBD94A" w14:textId="77777777">
        <w:tc>
          <w:tcPr>
            <w:tcW w:w="1045" w:type="dxa"/>
            <w:shd w:val="clear" w:color="auto" w:fill="auto"/>
          </w:tcPr>
          <w:p w14:paraId="54939E62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3E2FE6C0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4EB422B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6FA4FE47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3BF565B9" w14:textId="77777777">
        <w:tc>
          <w:tcPr>
            <w:tcW w:w="1045" w:type="dxa"/>
            <w:shd w:val="clear" w:color="auto" w:fill="auto"/>
          </w:tcPr>
          <w:p w14:paraId="6C8BAA25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450B4B7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5D5B2883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0D2E1557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30A022E7" w14:textId="77777777">
        <w:tc>
          <w:tcPr>
            <w:tcW w:w="1045" w:type="dxa"/>
            <w:shd w:val="clear" w:color="auto" w:fill="auto"/>
          </w:tcPr>
          <w:p w14:paraId="504C501C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1AAA1D36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0B2F6EB2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35B6607B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5A824713" w14:textId="77777777">
        <w:tc>
          <w:tcPr>
            <w:tcW w:w="1045" w:type="dxa"/>
            <w:shd w:val="clear" w:color="auto" w:fill="auto"/>
          </w:tcPr>
          <w:p w14:paraId="0A67D80E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4CD8464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200D3703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3604356C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32500857" w14:textId="77777777">
        <w:tc>
          <w:tcPr>
            <w:tcW w:w="1045" w:type="dxa"/>
            <w:shd w:val="clear" w:color="auto" w:fill="auto"/>
          </w:tcPr>
          <w:p w14:paraId="52ED91BF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7EFD312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5253FDDC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7B3EC672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25E77C20" w14:textId="77777777">
        <w:tc>
          <w:tcPr>
            <w:tcW w:w="1045" w:type="dxa"/>
            <w:shd w:val="clear" w:color="auto" w:fill="auto"/>
          </w:tcPr>
          <w:p w14:paraId="435CAE13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58ED8C8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641F4E3D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20097558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780E40FA" w14:textId="77777777">
        <w:tc>
          <w:tcPr>
            <w:tcW w:w="1045" w:type="dxa"/>
            <w:shd w:val="clear" w:color="auto" w:fill="auto"/>
          </w:tcPr>
          <w:p w14:paraId="3C919238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37A349D5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0E5441E7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5171065F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1541F021" w14:textId="77777777">
        <w:tc>
          <w:tcPr>
            <w:tcW w:w="1045" w:type="dxa"/>
            <w:shd w:val="clear" w:color="auto" w:fill="auto"/>
          </w:tcPr>
          <w:p w14:paraId="55DFA830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00440C8A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4DA1A81B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4DBAE076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11DA102F" w14:textId="77777777">
        <w:tc>
          <w:tcPr>
            <w:tcW w:w="1045" w:type="dxa"/>
            <w:shd w:val="clear" w:color="auto" w:fill="auto"/>
          </w:tcPr>
          <w:p w14:paraId="1DA5CCA0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7CA7D72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4DF63335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79176712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40C63A5B" w14:textId="77777777">
        <w:tc>
          <w:tcPr>
            <w:tcW w:w="1045" w:type="dxa"/>
            <w:shd w:val="clear" w:color="auto" w:fill="auto"/>
          </w:tcPr>
          <w:p w14:paraId="75AB8B40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10A0E96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09DE5F8C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3304232D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5AADDC86" w14:textId="77777777">
        <w:tc>
          <w:tcPr>
            <w:tcW w:w="1045" w:type="dxa"/>
            <w:shd w:val="clear" w:color="auto" w:fill="auto"/>
          </w:tcPr>
          <w:p w14:paraId="0FB99A11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E582BF5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779B2F2A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176D644F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3647F0B9" w14:textId="77777777">
        <w:tc>
          <w:tcPr>
            <w:tcW w:w="1045" w:type="dxa"/>
            <w:shd w:val="clear" w:color="auto" w:fill="auto"/>
          </w:tcPr>
          <w:p w14:paraId="5AF1F8DD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0FE51D9D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63ADD604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1EF84A52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50DE485F" w14:textId="77777777">
        <w:tc>
          <w:tcPr>
            <w:tcW w:w="1045" w:type="dxa"/>
            <w:shd w:val="clear" w:color="auto" w:fill="auto"/>
          </w:tcPr>
          <w:p w14:paraId="00EAC73F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49EA6DCA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4182B72D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4EBA01A7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1F1B1793" w14:textId="77777777">
        <w:tc>
          <w:tcPr>
            <w:tcW w:w="1045" w:type="dxa"/>
            <w:shd w:val="clear" w:color="auto" w:fill="auto"/>
          </w:tcPr>
          <w:p w14:paraId="7A8B4325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4B9BCC17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32F16CB1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72E39013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40328643" w14:textId="77777777">
        <w:tc>
          <w:tcPr>
            <w:tcW w:w="1045" w:type="dxa"/>
            <w:shd w:val="clear" w:color="auto" w:fill="auto"/>
          </w:tcPr>
          <w:p w14:paraId="6D6420D1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354BD788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39983B92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20322E9A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5906A2FD" w14:textId="77777777">
        <w:tc>
          <w:tcPr>
            <w:tcW w:w="1045" w:type="dxa"/>
            <w:shd w:val="clear" w:color="auto" w:fill="auto"/>
          </w:tcPr>
          <w:p w14:paraId="6D559AA5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081A91C6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7E5706B5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6BA94D48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1B3B24BF" w14:textId="77777777">
        <w:tc>
          <w:tcPr>
            <w:tcW w:w="1045" w:type="dxa"/>
            <w:shd w:val="clear" w:color="auto" w:fill="auto"/>
          </w:tcPr>
          <w:p w14:paraId="6EA7AA09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31330B37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0E41FED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14DA7159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21CEB351" w14:textId="77777777">
        <w:tc>
          <w:tcPr>
            <w:tcW w:w="1045" w:type="dxa"/>
            <w:shd w:val="clear" w:color="auto" w:fill="auto"/>
          </w:tcPr>
          <w:p w14:paraId="46FD7CD1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05AA3812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6E35AB5B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1BFBB154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662310C9" w14:textId="77777777">
        <w:tc>
          <w:tcPr>
            <w:tcW w:w="1045" w:type="dxa"/>
            <w:shd w:val="clear" w:color="auto" w:fill="auto"/>
          </w:tcPr>
          <w:p w14:paraId="11C1EF10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7FCFAF9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1F350B36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50FBC78B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6E53BF56" w14:textId="77777777">
        <w:tc>
          <w:tcPr>
            <w:tcW w:w="1045" w:type="dxa"/>
            <w:shd w:val="clear" w:color="auto" w:fill="auto"/>
          </w:tcPr>
          <w:p w14:paraId="6A47E16F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62A0472C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39D759BF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159ACA68" w14:textId="77777777" w:rsidR="00382F65" w:rsidRDefault="00382F65">
            <w:pPr>
              <w:spacing w:line="360" w:lineRule="auto"/>
              <w:jc w:val="both"/>
            </w:pPr>
          </w:p>
        </w:tc>
      </w:tr>
      <w:tr w:rsidR="00382F65" w14:paraId="6D18A46F" w14:textId="77777777">
        <w:tc>
          <w:tcPr>
            <w:tcW w:w="1045" w:type="dxa"/>
            <w:shd w:val="clear" w:color="auto" w:fill="auto"/>
          </w:tcPr>
          <w:p w14:paraId="1DE031FE" w14:textId="77777777" w:rsidR="00382F65" w:rsidRDefault="00382F65">
            <w:pPr>
              <w:pStyle w:val="Odstavecseseznamem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3CEA988B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14:paraId="0EEAD9FA" w14:textId="77777777" w:rsidR="00382F65" w:rsidRDefault="00382F65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14:paraId="62B8F840" w14:textId="77777777" w:rsidR="00382F65" w:rsidRDefault="00382F65">
            <w:pPr>
              <w:spacing w:line="360" w:lineRule="auto"/>
              <w:jc w:val="both"/>
            </w:pPr>
          </w:p>
        </w:tc>
      </w:tr>
    </w:tbl>
    <w:p w14:paraId="656939D2" w14:textId="77777777" w:rsidR="00382F65" w:rsidRDefault="00382F65"/>
    <w:sectPr w:rsidR="00382F65">
      <w:headerReference w:type="default" r:id="rId9"/>
      <w:footerReference w:type="default" r:id="rId10"/>
      <w:pgSz w:w="11906" w:h="16838"/>
      <w:pgMar w:top="1985" w:right="991" w:bottom="1416" w:left="1134" w:header="624" w:footer="5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3E70" w14:textId="77777777" w:rsidR="00A851BD" w:rsidRDefault="00A851BD">
      <w:r>
        <w:separator/>
      </w:r>
    </w:p>
  </w:endnote>
  <w:endnote w:type="continuationSeparator" w:id="0">
    <w:p w14:paraId="4E02357E" w14:textId="77777777" w:rsidR="00A851BD" w:rsidRDefault="00A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D07" w14:textId="77777777" w:rsidR="00382F65" w:rsidRDefault="00C04AC9">
    <w:pPr>
      <w:pStyle w:val="Zpat"/>
    </w:pPr>
    <w:r>
      <w:rPr>
        <w:color w:val="000000"/>
      </w:rPr>
      <w:t xml:space="preserve">Obecní úřad Český Jiřetín                                                                                         Email:  </w:t>
    </w:r>
    <w:hyperlink r:id="rId1">
      <w:r>
        <w:rPr>
          <w:rStyle w:val="Internetovodkaz"/>
        </w:rPr>
        <w:t>podatelna@cesky-jiretin.cz</w:t>
      </w:r>
    </w:hyperlink>
    <w:r>
      <w:rPr>
        <w:color w:val="000000"/>
      </w:rPr>
      <w:t xml:space="preserve">                                                                                     </w:t>
    </w:r>
  </w:p>
  <w:p w14:paraId="79D1E17A" w14:textId="77777777" w:rsidR="00382F65" w:rsidRDefault="00C04AC9">
    <w:pPr>
      <w:pStyle w:val="Zpat"/>
      <w:jc w:val="right"/>
    </w:pPr>
    <w:r>
      <w:rPr>
        <w:color w:val="000000"/>
      </w:rPr>
      <w:t>IČO: 00265870                                                                                                                                            Tel: 476 117 044</w:t>
    </w:r>
  </w:p>
  <w:p w14:paraId="03C400A8" w14:textId="77777777" w:rsidR="00382F65" w:rsidRDefault="00C04AC9">
    <w:pPr>
      <w:pStyle w:val="Zpat"/>
      <w:rPr>
        <w:color w:val="000000"/>
      </w:rPr>
    </w:pPr>
    <w:r>
      <w:rPr>
        <w:color w:val="00000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72BC" w14:textId="77777777" w:rsidR="00A851BD" w:rsidRDefault="00A851BD">
      <w:r>
        <w:separator/>
      </w:r>
    </w:p>
  </w:footnote>
  <w:footnote w:type="continuationSeparator" w:id="0">
    <w:p w14:paraId="4EE97FF5" w14:textId="77777777" w:rsidR="00A851BD" w:rsidRDefault="00A8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74F" w14:textId="77777777" w:rsidR="00382F65" w:rsidRDefault="00C04AC9">
    <w:pPr>
      <w:pStyle w:val="Zhlav"/>
      <w:jc w:val="center"/>
      <w:rPr>
        <w:b/>
        <w:color w:val="FF0000"/>
        <w:sz w:val="40"/>
      </w:rPr>
    </w:pPr>
    <w:r>
      <w:rPr>
        <w:noProof/>
      </w:rPr>
      <w:drawing>
        <wp:anchor distT="0" distB="0" distL="114300" distR="114300" simplePos="0" relativeHeight="7" behindDoc="0" locked="0" layoutInCell="1" allowOverlap="1" wp14:anchorId="68F07DD1" wp14:editId="6D17AC84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ight wrapText="bothSides">
            <wp:wrapPolygon edited="0">
              <wp:start x="-240" y="0"/>
              <wp:lineTo x="-240" y="14992"/>
              <wp:lineTo x="4128" y="19510"/>
              <wp:lineTo x="7525" y="20948"/>
              <wp:lineTo x="8010" y="20948"/>
              <wp:lineTo x="13349" y="20948"/>
              <wp:lineTo x="13834" y="20948"/>
              <wp:lineTo x="17232" y="19510"/>
              <wp:lineTo x="21114" y="16019"/>
              <wp:lineTo x="21114" y="0"/>
              <wp:lineTo x="-240" y="0"/>
            </wp:wrapPolygon>
          </wp:wrapTight>
          <wp:docPr id="1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9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0"/>
      </w:rPr>
      <w:t>Obecní úřad Český Jiřetín</w:t>
    </w:r>
  </w:p>
  <w:p w14:paraId="1563E5F5" w14:textId="77777777" w:rsidR="00382F65" w:rsidRDefault="00C04AC9">
    <w:pPr>
      <w:pStyle w:val="Zhlav"/>
      <w:jc w:val="center"/>
      <w:rPr>
        <w:color w:val="FF0000"/>
      </w:rPr>
    </w:pPr>
    <w:r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21"/>
    <w:multiLevelType w:val="multilevel"/>
    <w:tmpl w:val="ECFE5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E765A2"/>
    <w:multiLevelType w:val="multilevel"/>
    <w:tmpl w:val="77D0F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BFD"/>
    <w:multiLevelType w:val="multilevel"/>
    <w:tmpl w:val="87BE1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0E9"/>
    <w:multiLevelType w:val="multilevel"/>
    <w:tmpl w:val="4532E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5D2"/>
    <w:multiLevelType w:val="multilevel"/>
    <w:tmpl w:val="F91EB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E6F5C"/>
    <w:multiLevelType w:val="multilevel"/>
    <w:tmpl w:val="EBEA31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C83"/>
    <w:multiLevelType w:val="multilevel"/>
    <w:tmpl w:val="EFF4F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A3953"/>
    <w:multiLevelType w:val="multilevel"/>
    <w:tmpl w:val="C608C75C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540E8A"/>
    <w:multiLevelType w:val="multilevel"/>
    <w:tmpl w:val="C75CD0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60A1E"/>
    <w:multiLevelType w:val="multilevel"/>
    <w:tmpl w:val="B6FC8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65"/>
    <w:rsid w:val="00300905"/>
    <w:rsid w:val="00382F65"/>
    <w:rsid w:val="00A851BD"/>
    <w:rsid w:val="00C04AC9"/>
    <w:rsid w:val="00D1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2E2E"/>
  <w15:docId w15:val="{FAE23E72-670B-4293-8371-E13608E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2956"/>
  </w:style>
  <w:style w:type="character" w:customStyle="1" w:styleId="ZpatChar">
    <w:name w:val="Zápatí Char"/>
    <w:basedOn w:val="Standardnpsmoodstavce"/>
    <w:link w:val="Zpat"/>
    <w:uiPriority w:val="99"/>
    <w:qFormat/>
    <w:rsid w:val="007B2956"/>
  </w:style>
  <w:style w:type="character" w:styleId="Zstupntext">
    <w:name w:val="Placeholder Text"/>
    <w:basedOn w:val="Standardnpsmoodstavce"/>
    <w:uiPriority w:val="99"/>
    <w:semiHidden/>
    <w:qFormat/>
    <w:rsid w:val="00532DB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95B0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95B0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95B0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5B03"/>
    <w:rPr>
      <w:rFonts w:ascii="Segoe U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7665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semiHidden/>
    <w:qFormat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qFormat/>
    <w:rsid w:val="00A10B2E"/>
    <w:rPr>
      <w:rFonts w:ascii="Times New Roman" w:hAnsi="Times New Roman" w:cs="Times New Roman"/>
      <w:b/>
      <w:sz w:val="24"/>
      <w:szCs w:val="24"/>
    </w:rPr>
  </w:style>
  <w:style w:type="character" w:customStyle="1" w:styleId="odrky1Char1">
    <w:name w:val="odrážky 1 Char1"/>
    <w:basedOn w:val="Standardnpsmoodstavce"/>
    <w:qFormat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Char">
    <w:name w:val="odst. Char"/>
    <w:basedOn w:val="Standardnpsmoodstavce"/>
    <w:qFormat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B275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5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95B0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customStyle="1" w:styleId="Default">
    <w:name w:val="Default"/>
    <w:qFormat/>
    <w:rsid w:val="00C75B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/>
      <w:jc w:val="both"/>
    </w:pPr>
    <w:rPr>
      <w:sz w:val="20"/>
      <w:szCs w:val="20"/>
    </w:rPr>
  </w:style>
  <w:style w:type="paragraph" w:customStyle="1" w:styleId="odrky1">
    <w:name w:val="odrážky 1"/>
    <w:basedOn w:val="odst"/>
    <w:qFormat/>
    <w:rsid w:val="00A10B2E"/>
    <w:pPr>
      <w:tabs>
        <w:tab w:val="left" w:pos="360"/>
      </w:tabs>
      <w:spacing w:before="0" w:after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</w:style>
  <w:style w:type="paragraph" w:customStyle="1" w:styleId="odst">
    <w:name w:val="odst.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7B2751"/>
    <w:pPr>
      <w:spacing w:beforeAutospacing="1" w:afterAutospacing="1"/>
    </w:pPr>
  </w:style>
  <w:style w:type="paragraph" w:customStyle="1" w:styleId="odrka1">
    <w:name w:val="odrážka 1)"/>
    <w:basedOn w:val="Odstavecseseznamem"/>
    <w:qFormat/>
    <w:rsid w:val="00A145C1"/>
    <w:pPr>
      <w:tabs>
        <w:tab w:val="left" w:pos="360"/>
      </w:tabs>
      <w:spacing w:before="200" w:after="200" w:line="288" w:lineRule="auto"/>
      <w:jc w:val="both"/>
    </w:pPr>
    <w:rPr>
      <w:rFonts w:ascii="Arial" w:eastAsia="Times New Roman" w:hAnsi="Arial" w:cs="Times New Roman"/>
      <w:lang w:bidi="en-US"/>
    </w:rPr>
  </w:style>
  <w:style w:type="paragraph" w:styleId="Bezmezer">
    <w:name w:val="No Spacing"/>
    <w:uiPriority w:val="1"/>
    <w:qFormat/>
    <w:rsid w:val="00A145C1"/>
    <w:rPr>
      <w:sz w:val="24"/>
    </w:rPr>
  </w:style>
  <w:style w:type="table" w:styleId="Mkatabulky">
    <w:name w:val="Table Grid"/>
    <w:basedOn w:val="Normlntabulka"/>
    <w:uiPriority w:val="39"/>
    <w:rsid w:val="00A1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esky-jir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2CC39-FB98-4DE9-8327-6903B68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59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dc:description/>
  <cp:lastModifiedBy>Vlada Rybar</cp:lastModifiedBy>
  <cp:revision>9</cp:revision>
  <cp:lastPrinted>2021-06-09T14:45:00Z</cp:lastPrinted>
  <dcterms:created xsi:type="dcterms:W3CDTF">2021-05-19T12:26:00Z</dcterms:created>
  <dcterms:modified xsi:type="dcterms:W3CDTF">2021-06-09T14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